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B8C0" w14:textId="08A0B67F" w:rsidR="00B753AA" w:rsidRDefault="00B753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4DC839" wp14:editId="1885CA1B">
            <wp:extent cx="775411" cy="775411"/>
            <wp:effectExtent l="0" t="0" r="571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-to-read-logo-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67" cy="7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46E5" w14:textId="30686F32" w:rsidR="009A051F" w:rsidRDefault="009A051F">
      <w:pPr>
        <w:rPr>
          <w:rFonts w:ascii="Arial" w:hAnsi="Arial" w:cs="Arial"/>
          <w:b/>
          <w:sz w:val="28"/>
          <w:szCs w:val="28"/>
        </w:rPr>
      </w:pPr>
    </w:p>
    <w:p w14:paraId="5BD6B67C" w14:textId="6A505B8B" w:rsidR="001853AB" w:rsidRDefault="004051ED">
      <w:pPr>
        <w:rPr>
          <w:rFonts w:ascii="Arial" w:hAnsi="Arial" w:cs="Arial"/>
          <w:b/>
          <w:sz w:val="32"/>
          <w:szCs w:val="28"/>
        </w:rPr>
      </w:pPr>
      <w:r w:rsidRPr="004051ED">
        <w:rPr>
          <w:rFonts w:ascii="Arial" w:hAnsi="Arial" w:cs="Arial"/>
          <w:b/>
          <w:sz w:val="32"/>
          <w:szCs w:val="28"/>
        </w:rPr>
        <w:t>Wichura – jak się przygotować</w:t>
      </w:r>
    </w:p>
    <w:p w14:paraId="27D4D3BE" w14:textId="77777777" w:rsidR="004051ED" w:rsidRPr="004D2B5C" w:rsidRDefault="004051ED">
      <w:pPr>
        <w:rPr>
          <w:rFonts w:ascii="Arial" w:hAnsi="Arial" w:cs="Arial"/>
          <w:sz w:val="28"/>
          <w:szCs w:val="28"/>
        </w:rPr>
      </w:pPr>
    </w:p>
    <w:p w14:paraId="203D29EA" w14:textId="0E3E8AA7" w:rsidR="004D2B5C" w:rsidRPr="004D2B5C" w:rsidRDefault="004051ED" w:rsidP="004D2B5C">
      <w:pPr>
        <w:rPr>
          <w:rFonts w:ascii="Arial" w:hAnsi="Arial" w:cs="Arial"/>
          <w:b/>
          <w:sz w:val="32"/>
          <w:szCs w:val="28"/>
        </w:rPr>
      </w:pPr>
      <w:r w:rsidRPr="00F2195A">
        <w:rPr>
          <w:rFonts w:ascii="Arial" w:eastAsia="Times New Roman" w:hAnsi="Arial" w:cs="Arial"/>
          <w:b/>
          <w:bCs/>
          <w:sz w:val="32"/>
          <w:szCs w:val="28"/>
          <w:lang w:eastAsia="pl-PL"/>
        </w:rPr>
        <w:t>Jak się chronić PRZED wichurą</w:t>
      </w:r>
      <w:r w:rsidR="004D2B5C" w:rsidRPr="004D2B5C">
        <w:rPr>
          <w:rFonts w:ascii="Arial" w:hAnsi="Arial" w:cs="Arial"/>
          <w:b/>
          <w:bCs/>
          <w:sz w:val="32"/>
          <w:szCs w:val="28"/>
        </w:rPr>
        <w:t>:</w:t>
      </w:r>
    </w:p>
    <w:p w14:paraId="21B71B58" w14:textId="77777777" w:rsidR="004051ED" w:rsidRPr="00F2195A" w:rsidRDefault="004051ED" w:rsidP="004051E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Schowaj z balkonów i podwórek rzeczy, które może porwać wiatr.</w:t>
      </w:r>
    </w:p>
    <w:p w14:paraId="2AC8B2C7" w14:textId="414C4816" w:rsidR="004051ED" w:rsidRDefault="004051ED" w:rsidP="004051E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Zamknij okna i drzwi.</w:t>
      </w:r>
    </w:p>
    <w:p w14:paraId="5FCC23EE" w14:textId="77777777" w:rsidR="004051ED" w:rsidRPr="00F2195A" w:rsidRDefault="004051ED" w:rsidP="004051E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Przygotuj latarki i baterie.</w:t>
      </w:r>
    </w:p>
    <w:p w14:paraId="252346BF" w14:textId="77777777" w:rsidR="004051ED" w:rsidRPr="00F2195A" w:rsidRDefault="004051ED" w:rsidP="004051E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Zadbaj o swoje zwierzęta.</w:t>
      </w:r>
    </w:p>
    <w:p w14:paraId="0ACAB84B" w14:textId="77777777" w:rsidR="004051ED" w:rsidRDefault="004051ED" w:rsidP="004051E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Zaparkuj samochód z dala od drzew, reklam i słupów z kablami.</w:t>
      </w:r>
    </w:p>
    <w:p w14:paraId="4B227C7E" w14:textId="0DBEBB35" w:rsidR="004D2B5C" w:rsidRPr="004D2B5C" w:rsidRDefault="004D2B5C" w:rsidP="004D2B5C">
      <w:pPr>
        <w:rPr>
          <w:rFonts w:ascii="Arial" w:hAnsi="Arial" w:cs="Arial"/>
          <w:bCs/>
          <w:sz w:val="28"/>
          <w:szCs w:val="28"/>
        </w:rPr>
      </w:pPr>
    </w:p>
    <w:p w14:paraId="337F697E" w14:textId="77777777" w:rsidR="004051ED" w:rsidRDefault="004051ED" w:rsidP="004051ED">
      <w:pPr>
        <w:rPr>
          <w:rFonts w:ascii="Arial" w:hAnsi="Arial" w:cs="Arial"/>
          <w:b/>
          <w:bCs/>
          <w:sz w:val="32"/>
          <w:szCs w:val="28"/>
        </w:rPr>
      </w:pPr>
      <w:r w:rsidRPr="004051ED">
        <w:rPr>
          <w:rFonts w:ascii="Arial" w:hAnsi="Arial" w:cs="Arial"/>
          <w:b/>
          <w:bCs/>
          <w:sz w:val="32"/>
          <w:szCs w:val="28"/>
        </w:rPr>
        <w:t>Jak postępować PODCZAS wichury:</w:t>
      </w:r>
    </w:p>
    <w:p w14:paraId="7800AF41" w14:textId="77777777" w:rsidR="004051ED" w:rsidRPr="00F2195A" w:rsidRDefault="004051ED" w:rsidP="004051E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207866940"/>
      <w:r w:rsidRPr="00F2195A">
        <w:rPr>
          <w:rFonts w:ascii="Arial" w:eastAsia="Times New Roman" w:hAnsi="Arial" w:cs="Arial"/>
          <w:sz w:val="28"/>
          <w:szCs w:val="28"/>
          <w:lang w:eastAsia="pl-PL"/>
        </w:rPr>
        <w:t>Najlepiej zostań w domu.</w:t>
      </w:r>
    </w:p>
    <w:p w14:paraId="4D5043ED" w14:textId="77777777" w:rsidR="004051ED" w:rsidRPr="00F2195A" w:rsidRDefault="004051ED" w:rsidP="004051E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1" w:name="_Hlk207866983"/>
      <w:bookmarkEnd w:id="0"/>
      <w:r w:rsidRPr="00F2195A">
        <w:rPr>
          <w:rFonts w:ascii="Arial" w:eastAsia="Times New Roman" w:hAnsi="Arial" w:cs="Arial"/>
          <w:sz w:val="28"/>
          <w:szCs w:val="28"/>
          <w:lang w:eastAsia="pl-PL"/>
        </w:rPr>
        <w:t>Jeśli jesteś na dworze – schowaj się w bezpiecznym miejscu.</w:t>
      </w:r>
    </w:p>
    <w:bookmarkEnd w:id="1"/>
    <w:p w14:paraId="1B4AC9EB" w14:textId="77777777" w:rsidR="004051ED" w:rsidRPr="00F2195A" w:rsidRDefault="004051ED" w:rsidP="004051E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Nie stój pod drzewami.</w:t>
      </w:r>
    </w:p>
    <w:p w14:paraId="1F3108A7" w14:textId="77777777" w:rsidR="004051ED" w:rsidRPr="00F2195A" w:rsidRDefault="004051ED" w:rsidP="004051E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Wyłącz gaz i prąd.</w:t>
      </w:r>
    </w:p>
    <w:p w14:paraId="37259EB3" w14:textId="77777777" w:rsidR="004051ED" w:rsidRPr="00F2195A" w:rsidRDefault="004051ED" w:rsidP="004051E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Nie używaj windy.</w:t>
      </w:r>
    </w:p>
    <w:p w14:paraId="3945FD10" w14:textId="77777777" w:rsidR="004051ED" w:rsidRPr="00F2195A" w:rsidRDefault="004051ED" w:rsidP="004051E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2195A">
        <w:rPr>
          <w:rFonts w:ascii="Arial" w:eastAsia="Times New Roman" w:hAnsi="Arial" w:cs="Arial"/>
          <w:sz w:val="28"/>
          <w:szCs w:val="28"/>
          <w:lang w:eastAsia="pl-PL"/>
        </w:rPr>
        <w:t>Bądź ostrożny w samochodzie – wiatr może zrzucać gałęzie i spychać auto z drogi.</w:t>
      </w:r>
    </w:p>
    <w:p w14:paraId="5598D463" w14:textId="77777777" w:rsidR="004D2B5C" w:rsidRPr="004D2B5C" w:rsidRDefault="004D2B5C" w:rsidP="004D2B5C">
      <w:pPr>
        <w:rPr>
          <w:rFonts w:ascii="Arial" w:hAnsi="Arial" w:cs="Arial"/>
          <w:bCs/>
          <w:sz w:val="28"/>
          <w:szCs w:val="28"/>
        </w:rPr>
      </w:pPr>
    </w:p>
    <w:p w14:paraId="56B0AAFE" w14:textId="77777777" w:rsidR="004051ED" w:rsidRPr="004051ED" w:rsidRDefault="004051ED" w:rsidP="004051ED">
      <w:pPr>
        <w:rPr>
          <w:b/>
          <w:sz w:val="32"/>
          <w:szCs w:val="32"/>
        </w:rPr>
      </w:pPr>
      <w:r w:rsidRPr="004051ED">
        <w:rPr>
          <w:b/>
          <w:sz w:val="32"/>
          <w:szCs w:val="32"/>
        </w:rPr>
        <w:t>Co robić PO wichurze:</w:t>
      </w:r>
    </w:p>
    <w:p w14:paraId="443BADA7" w14:textId="6B519046" w:rsidR="004051ED" w:rsidRPr="004051ED" w:rsidRDefault="004051ED" w:rsidP="004051ED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4051ED">
        <w:rPr>
          <w:rFonts w:ascii="Arial" w:hAnsi="Arial" w:cs="Arial"/>
          <w:sz w:val="28"/>
          <w:szCs w:val="28"/>
        </w:rPr>
        <w:t>Zgłoś niebezpieczne sytuacje straży pożarnej, policji albo pogotowiu.</w:t>
      </w:r>
    </w:p>
    <w:p w14:paraId="4ADEEB99" w14:textId="42762449" w:rsidR="004051ED" w:rsidRPr="004051ED" w:rsidRDefault="004051ED" w:rsidP="004051ED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4051ED">
        <w:rPr>
          <w:rFonts w:ascii="Arial" w:hAnsi="Arial" w:cs="Arial"/>
          <w:sz w:val="28"/>
          <w:szCs w:val="28"/>
        </w:rPr>
        <w:t>Pomóż rannym, jeśli możesz.</w:t>
      </w:r>
    </w:p>
    <w:p w14:paraId="786DEBEE" w14:textId="720F3DFF" w:rsidR="004051ED" w:rsidRPr="004051ED" w:rsidRDefault="004051ED" w:rsidP="004051ED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4051ED">
        <w:rPr>
          <w:rFonts w:ascii="Arial" w:hAnsi="Arial" w:cs="Arial"/>
          <w:sz w:val="28"/>
          <w:szCs w:val="28"/>
        </w:rPr>
        <w:t>Nie dotykaj leżących kabli.</w:t>
      </w:r>
    </w:p>
    <w:p w14:paraId="3C169060" w14:textId="55F03673" w:rsidR="004051ED" w:rsidRPr="004051ED" w:rsidRDefault="004051ED" w:rsidP="004051ED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4051ED">
        <w:rPr>
          <w:rFonts w:ascii="Arial" w:hAnsi="Arial" w:cs="Arial"/>
          <w:sz w:val="28"/>
          <w:szCs w:val="28"/>
        </w:rPr>
        <w:lastRenderedPageBreak/>
        <w:t>Zrób zdjęcia zniszczeń – przydadzą się do zgłoszenia szkód.</w:t>
      </w:r>
      <w:bookmarkStart w:id="2" w:name="_GoBack"/>
      <w:bookmarkEnd w:id="2"/>
    </w:p>
    <w:p w14:paraId="2AAE336F" w14:textId="48AD7A5B" w:rsidR="00A36225" w:rsidRPr="00FD5BCD" w:rsidRDefault="004051ED" w:rsidP="004051ED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4051ED">
        <w:rPr>
          <w:rFonts w:ascii="Arial" w:hAnsi="Arial" w:cs="Arial"/>
          <w:sz w:val="28"/>
          <w:szCs w:val="28"/>
        </w:rPr>
        <w:t>Jeśli widzisz iskrzenie, czujesz spaleniznę lub widzisz uszkodzone przewody – wyłącz gaz i prąd i wezwij służby.</w:t>
      </w:r>
    </w:p>
    <w:sectPr w:rsidR="00A36225" w:rsidRPr="00FD5B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B4C2" w14:textId="77777777" w:rsidR="00512B0A" w:rsidRDefault="00512B0A" w:rsidP="004B65F4">
      <w:pPr>
        <w:spacing w:after="0" w:line="240" w:lineRule="auto"/>
      </w:pPr>
      <w:r>
        <w:separator/>
      </w:r>
    </w:p>
  </w:endnote>
  <w:endnote w:type="continuationSeparator" w:id="0">
    <w:p w14:paraId="40B9297B" w14:textId="77777777" w:rsidR="00512B0A" w:rsidRDefault="00512B0A" w:rsidP="004B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05464"/>
      <w:docPartObj>
        <w:docPartGallery w:val="Page Numbers (Bottom of Page)"/>
        <w:docPartUnique/>
      </w:docPartObj>
    </w:sdtPr>
    <w:sdtEndPr/>
    <w:sdtContent>
      <w:p w14:paraId="424EF474" w14:textId="56C120FC" w:rsidR="00524928" w:rsidRDefault="005249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2D59A" w14:textId="77777777" w:rsidR="005413D0" w:rsidRDefault="0054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57750" w14:textId="77777777" w:rsidR="00512B0A" w:rsidRDefault="00512B0A" w:rsidP="004B65F4">
      <w:pPr>
        <w:spacing w:after="0" w:line="240" w:lineRule="auto"/>
      </w:pPr>
      <w:r>
        <w:separator/>
      </w:r>
    </w:p>
  </w:footnote>
  <w:footnote w:type="continuationSeparator" w:id="0">
    <w:p w14:paraId="28B29654" w14:textId="77777777" w:rsidR="00512B0A" w:rsidRDefault="00512B0A" w:rsidP="004B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79F"/>
    <w:multiLevelType w:val="hybridMultilevel"/>
    <w:tmpl w:val="1D82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84"/>
    <w:multiLevelType w:val="hybridMultilevel"/>
    <w:tmpl w:val="B2E2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6B2"/>
    <w:multiLevelType w:val="hybridMultilevel"/>
    <w:tmpl w:val="746E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3C20"/>
    <w:multiLevelType w:val="hybridMultilevel"/>
    <w:tmpl w:val="D5C6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493"/>
    <w:multiLevelType w:val="multilevel"/>
    <w:tmpl w:val="E99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9183D"/>
    <w:multiLevelType w:val="hybridMultilevel"/>
    <w:tmpl w:val="0EE0E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20C8"/>
    <w:multiLevelType w:val="multilevel"/>
    <w:tmpl w:val="A2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E5E60"/>
    <w:multiLevelType w:val="multilevel"/>
    <w:tmpl w:val="C944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109E8"/>
    <w:multiLevelType w:val="multilevel"/>
    <w:tmpl w:val="6BC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02EDD"/>
    <w:multiLevelType w:val="multilevel"/>
    <w:tmpl w:val="1DAC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1373"/>
    <w:multiLevelType w:val="multilevel"/>
    <w:tmpl w:val="9950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222C2"/>
    <w:multiLevelType w:val="hybridMultilevel"/>
    <w:tmpl w:val="5B5C354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B8079D8"/>
    <w:multiLevelType w:val="multilevel"/>
    <w:tmpl w:val="5BB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D2652"/>
    <w:multiLevelType w:val="hybridMultilevel"/>
    <w:tmpl w:val="8F5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8D9"/>
    <w:multiLevelType w:val="hybridMultilevel"/>
    <w:tmpl w:val="D6EA58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04113A"/>
    <w:multiLevelType w:val="multilevel"/>
    <w:tmpl w:val="410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D01AC"/>
    <w:multiLevelType w:val="hybridMultilevel"/>
    <w:tmpl w:val="B8B4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4EF1"/>
    <w:multiLevelType w:val="hybridMultilevel"/>
    <w:tmpl w:val="84BA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351C"/>
    <w:multiLevelType w:val="hybridMultilevel"/>
    <w:tmpl w:val="4750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726A3"/>
    <w:multiLevelType w:val="hybridMultilevel"/>
    <w:tmpl w:val="0DE467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C64E9"/>
    <w:multiLevelType w:val="multilevel"/>
    <w:tmpl w:val="05A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52FA7"/>
    <w:multiLevelType w:val="multilevel"/>
    <w:tmpl w:val="ACF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C45E8"/>
    <w:multiLevelType w:val="multilevel"/>
    <w:tmpl w:val="10B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47F9C"/>
    <w:multiLevelType w:val="hybridMultilevel"/>
    <w:tmpl w:val="585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616"/>
    <w:multiLevelType w:val="hybridMultilevel"/>
    <w:tmpl w:val="8E8E7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85772"/>
    <w:multiLevelType w:val="hybridMultilevel"/>
    <w:tmpl w:val="EE82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72A49"/>
    <w:multiLevelType w:val="hybridMultilevel"/>
    <w:tmpl w:val="EC6E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00EE"/>
    <w:multiLevelType w:val="multilevel"/>
    <w:tmpl w:val="A4F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02DF2"/>
    <w:multiLevelType w:val="multilevel"/>
    <w:tmpl w:val="D43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B70DA"/>
    <w:multiLevelType w:val="multilevel"/>
    <w:tmpl w:val="6EB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22C53"/>
    <w:multiLevelType w:val="multilevel"/>
    <w:tmpl w:val="6FB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838FC"/>
    <w:multiLevelType w:val="multilevel"/>
    <w:tmpl w:val="AD7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93542"/>
    <w:multiLevelType w:val="multilevel"/>
    <w:tmpl w:val="AFB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32486"/>
    <w:multiLevelType w:val="multilevel"/>
    <w:tmpl w:val="B31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31217"/>
    <w:multiLevelType w:val="hybridMultilevel"/>
    <w:tmpl w:val="6FF6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8746E"/>
    <w:multiLevelType w:val="multilevel"/>
    <w:tmpl w:val="FAB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E6892"/>
    <w:multiLevelType w:val="hybridMultilevel"/>
    <w:tmpl w:val="D472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17FE8"/>
    <w:multiLevelType w:val="hybridMultilevel"/>
    <w:tmpl w:val="6B3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A7B"/>
    <w:multiLevelType w:val="multilevel"/>
    <w:tmpl w:val="3E1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C66CAF"/>
    <w:multiLevelType w:val="multilevel"/>
    <w:tmpl w:val="A29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5C0FE4"/>
    <w:multiLevelType w:val="hybridMultilevel"/>
    <w:tmpl w:val="A13E620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75EE2"/>
    <w:multiLevelType w:val="multilevel"/>
    <w:tmpl w:val="9B3C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560AA7"/>
    <w:multiLevelType w:val="multilevel"/>
    <w:tmpl w:val="CF9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6B41B9"/>
    <w:multiLevelType w:val="multilevel"/>
    <w:tmpl w:val="3F4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F5DC6"/>
    <w:multiLevelType w:val="hybridMultilevel"/>
    <w:tmpl w:val="8F9C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74EB5"/>
    <w:multiLevelType w:val="multilevel"/>
    <w:tmpl w:val="8A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3"/>
  </w:num>
  <w:num w:numId="4">
    <w:abstractNumId w:val="21"/>
  </w:num>
  <w:num w:numId="5">
    <w:abstractNumId w:val="38"/>
  </w:num>
  <w:num w:numId="6">
    <w:abstractNumId w:val="24"/>
  </w:num>
  <w:num w:numId="7">
    <w:abstractNumId w:val="20"/>
  </w:num>
  <w:num w:numId="8">
    <w:abstractNumId w:val="0"/>
  </w:num>
  <w:num w:numId="9">
    <w:abstractNumId w:val="41"/>
  </w:num>
  <w:num w:numId="10">
    <w:abstractNumId w:val="27"/>
  </w:num>
  <w:num w:numId="11">
    <w:abstractNumId w:val="5"/>
  </w:num>
  <w:num w:numId="12">
    <w:abstractNumId w:val="25"/>
  </w:num>
  <w:num w:numId="13">
    <w:abstractNumId w:val="1"/>
  </w:num>
  <w:num w:numId="14">
    <w:abstractNumId w:val="13"/>
  </w:num>
  <w:num w:numId="15">
    <w:abstractNumId w:val="29"/>
  </w:num>
  <w:num w:numId="16">
    <w:abstractNumId w:val="18"/>
  </w:num>
  <w:num w:numId="17">
    <w:abstractNumId w:val="11"/>
  </w:num>
  <w:num w:numId="18">
    <w:abstractNumId w:val="34"/>
  </w:num>
  <w:num w:numId="19">
    <w:abstractNumId w:val="40"/>
  </w:num>
  <w:num w:numId="20">
    <w:abstractNumId w:val="16"/>
  </w:num>
  <w:num w:numId="21">
    <w:abstractNumId w:val="2"/>
  </w:num>
  <w:num w:numId="22">
    <w:abstractNumId w:val="17"/>
  </w:num>
  <w:num w:numId="23">
    <w:abstractNumId w:val="42"/>
  </w:num>
  <w:num w:numId="24">
    <w:abstractNumId w:val="39"/>
  </w:num>
  <w:num w:numId="25">
    <w:abstractNumId w:val="26"/>
  </w:num>
  <w:num w:numId="26">
    <w:abstractNumId w:val="37"/>
  </w:num>
  <w:num w:numId="27">
    <w:abstractNumId w:val="32"/>
  </w:num>
  <w:num w:numId="28">
    <w:abstractNumId w:val="33"/>
  </w:num>
  <w:num w:numId="29">
    <w:abstractNumId w:val="19"/>
  </w:num>
  <w:num w:numId="30">
    <w:abstractNumId w:val="14"/>
  </w:num>
  <w:num w:numId="31">
    <w:abstractNumId w:val="44"/>
  </w:num>
  <w:num w:numId="32">
    <w:abstractNumId w:val="45"/>
  </w:num>
  <w:num w:numId="33">
    <w:abstractNumId w:val="8"/>
  </w:num>
  <w:num w:numId="34">
    <w:abstractNumId w:val="22"/>
  </w:num>
  <w:num w:numId="35">
    <w:abstractNumId w:val="15"/>
  </w:num>
  <w:num w:numId="36">
    <w:abstractNumId w:val="6"/>
  </w:num>
  <w:num w:numId="37">
    <w:abstractNumId w:val="12"/>
  </w:num>
  <w:num w:numId="38">
    <w:abstractNumId w:val="31"/>
  </w:num>
  <w:num w:numId="39">
    <w:abstractNumId w:val="4"/>
  </w:num>
  <w:num w:numId="40">
    <w:abstractNumId w:val="7"/>
  </w:num>
  <w:num w:numId="41">
    <w:abstractNumId w:val="35"/>
  </w:num>
  <w:num w:numId="42">
    <w:abstractNumId w:val="10"/>
  </w:num>
  <w:num w:numId="43">
    <w:abstractNumId w:val="43"/>
  </w:num>
  <w:num w:numId="44">
    <w:abstractNumId w:val="28"/>
  </w:num>
  <w:num w:numId="45">
    <w:abstractNumId w:val="3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7D"/>
    <w:rsid w:val="000433E0"/>
    <w:rsid w:val="000620EC"/>
    <w:rsid w:val="00147520"/>
    <w:rsid w:val="00161488"/>
    <w:rsid w:val="001853AB"/>
    <w:rsid w:val="001933B9"/>
    <w:rsid w:val="001E180D"/>
    <w:rsid w:val="002C0AEB"/>
    <w:rsid w:val="00334429"/>
    <w:rsid w:val="00335659"/>
    <w:rsid w:val="00344D66"/>
    <w:rsid w:val="00362C89"/>
    <w:rsid w:val="003C18AB"/>
    <w:rsid w:val="003E037D"/>
    <w:rsid w:val="004051ED"/>
    <w:rsid w:val="0040672C"/>
    <w:rsid w:val="00417550"/>
    <w:rsid w:val="004570CB"/>
    <w:rsid w:val="00491E92"/>
    <w:rsid w:val="004B65F4"/>
    <w:rsid w:val="004D2B5C"/>
    <w:rsid w:val="00512B0A"/>
    <w:rsid w:val="00524928"/>
    <w:rsid w:val="005413D0"/>
    <w:rsid w:val="0057796A"/>
    <w:rsid w:val="005804EF"/>
    <w:rsid w:val="005B7044"/>
    <w:rsid w:val="00697BFE"/>
    <w:rsid w:val="00757A86"/>
    <w:rsid w:val="007724A2"/>
    <w:rsid w:val="007760FD"/>
    <w:rsid w:val="007C2070"/>
    <w:rsid w:val="007E0743"/>
    <w:rsid w:val="007E49D3"/>
    <w:rsid w:val="0085398A"/>
    <w:rsid w:val="008813A4"/>
    <w:rsid w:val="008B005B"/>
    <w:rsid w:val="009105BB"/>
    <w:rsid w:val="00916CA7"/>
    <w:rsid w:val="00917090"/>
    <w:rsid w:val="0092312C"/>
    <w:rsid w:val="009A051F"/>
    <w:rsid w:val="009F2277"/>
    <w:rsid w:val="00A36225"/>
    <w:rsid w:val="00A93F73"/>
    <w:rsid w:val="00AA7472"/>
    <w:rsid w:val="00AC76C3"/>
    <w:rsid w:val="00AE0C1C"/>
    <w:rsid w:val="00B24565"/>
    <w:rsid w:val="00B249AD"/>
    <w:rsid w:val="00B51BCD"/>
    <w:rsid w:val="00B54BE4"/>
    <w:rsid w:val="00B7157C"/>
    <w:rsid w:val="00B73C71"/>
    <w:rsid w:val="00B753AA"/>
    <w:rsid w:val="00BB001F"/>
    <w:rsid w:val="00BC297E"/>
    <w:rsid w:val="00BD0F96"/>
    <w:rsid w:val="00C00B51"/>
    <w:rsid w:val="00C80F2A"/>
    <w:rsid w:val="00C904BE"/>
    <w:rsid w:val="00D10F42"/>
    <w:rsid w:val="00DE3B4B"/>
    <w:rsid w:val="00DE4E11"/>
    <w:rsid w:val="00E2295C"/>
    <w:rsid w:val="00E4738E"/>
    <w:rsid w:val="00F02F7E"/>
    <w:rsid w:val="00F061C3"/>
    <w:rsid w:val="00F43535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C68E"/>
  <w15:chartTrackingRefBased/>
  <w15:docId w15:val="{197DE6DD-D2C4-4B98-9FB0-8CB282C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24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53AB"/>
    <w:rPr>
      <w:b/>
      <w:bCs/>
    </w:rPr>
  </w:style>
  <w:style w:type="paragraph" w:styleId="Akapitzlist">
    <w:name w:val="List Paragraph"/>
    <w:basedOn w:val="Normalny"/>
    <w:uiPriority w:val="34"/>
    <w:qFormat/>
    <w:rsid w:val="001853A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49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F4"/>
  </w:style>
  <w:style w:type="paragraph" w:styleId="Stopka">
    <w:name w:val="footer"/>
    <w:basedOn w:val="Normalny"/>
    <w:link w:val="Stopka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52C4-BE96-4C97-AB70-838884DD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nczewska</dc:creator>
  <cp:keywords/>
  <dc:description/>
  <cp:lastModifiedBy>Beata Wiaczek</cp:lastModifiedBy>
  <cp:revision>2</cp:revision>
  <dcterms:created xsi:type="dcterms:W3CDTF">2025-09-04T06:31:00Z</dcterms:created>
  <dcterms:modified xsi:type="dcterms:W3CDTF">2025-09-04T06:31:00Z</dcterms:modified>
</cp:coreProperties>
</file>